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0EF85A62" w:rsidR="00AD1CC8" w:rsidRPr="00E81FFA"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D71601">
        <w:rPr>
          <w:rFonts w:ascii="Arial" w:eastAsia="Calibri" w:hAnsi="Arial" w:cs="Arial"/>
          <w:i/>
          <w:iCs/>
          <w:color w:val="auto"/>
          <w:sz w:val="20"/>
          <w:szCs w:val="20"/>
        </w:rPr>
        <w:t>4</w:t>
      </w:r>
    </w:p>
    <w:p w14:paraId="4072508D" w14:textId="77777777" w:rsidR="00AD1CC8" w:rsidRDefault="00AD1CC8" w:rsidP="00AD1CC8">
      <w:pPr>
        <w:jc w:val="center"/>
        <w:rPr>
          <w:rFonts w:ascii="Arial" w:hAnsi="Arial" w:cs="Arial"/>
          <w:b/>
          <w:bCs/>
          <w:smallCaps/>
          <w:sz w:val="20"/>
          <w:szCs w:val="20"/>
        </w:rPr>
      </w:pPr>
    </w:p>
    <w:p w14:paraId="7C8914B9" w14:textId="2039A0B3" w:rsidR="00AD1CC8" w:rsidRDefault="00DF320C" w:rsidP="00AD1CC8">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0553A12"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6EE764F" w14:textId="77777777" w:rsidR="00E83809" w:rsidRDefault="00E83809"/>
    <w:p w14:paraId="40401507" w14:textId="7DD15614" w:rsidR="00222D05" w:rsidRDefault="00222D05" w:rsidP="00222D05">
      <w:pPr>
        <w:pStyle w:val="ListParagraph"/>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ListParagraph"/>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ListParagraph"/>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ListParagraph"/>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w:t>
      </w:r>
      <w:proofErr w:type="spellStart"/>
      <w:r w:rsidRPr="002F1523">
        <w:rPr>
          <w:rFonts w:ascii="Arial" w:hAnsi="Arial" w:cs="Arial"/>
          <w:sz w:val="20"/>
          <w:szCs w:val="20"/>
        </w:rPr>
        <w:t>Certis</w:t>
      </w:r>
      <w:proofErr w:type="spellEnd"/>
      <w:r w:rsidRPr="002F1523">
        <w:rPr>
          <w:rFonts w:ascii="Arial" w:hAnsi="Arial" w:cs="Arial"/>
          <w:sz w:val="20"/>
          <w:szCs w:val="20"/>
        </w:rPr>
        <w:t xml:space="preserve">“, adresu </w:t>
      </w:r>
      <w:hyperlink r:id="rId11" w:history="1">
        <w:r w:rsidRPr="00D0603D">
          <w:rPr>
            <w:rStyle w:val="Hyperlink"/>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ListParagraph"/>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 xml:space="preserve">iekėjas (išskyrus </w:t>
      </w:r>
      <w:proofErr w:type="spellStart"/>
      <w:r w:rsidRPr="00D86980">
        <w:rPr>
          <w:rFonts w:ascii="Arial" w:hAnsi="Arial" w:cs="Arial"/>
          <w:sz w:val="20"/>
          <w:szCs w:val="20"/>
        </w:rPr>
        <w:t>kvazisubtiekėjus</w:t>
      </w:r>
      <w:proofErr w:type="spellEnd"/>
      <w:r w:rsidRPr="00D86980">
        <w:rPr>
          <w:rFonts w:ascii="Arial" w:hAnsi="Arial" w:cs="Arial"/>
          <w:sz w:val="20"/>
          <w:szCs w:val="20"/>
        </w:rPr>
        <w:t>).</w:t>
      </w:r>
    </w:p>
    <w:p w14:paraId="28D91369" w14:textId="077F04B5" w:rsidR="00BB3133" w:rsidRPr="00BB3133" w:rsidRDefault="00C30044" w:rsidP="00BB313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5811"/>
      </w:tblGrid>
      <w:tr w:rsidR="009F1FA1" w:rsidRPr="001B7E3B" w14:paraId="138D341B" w14:textId="77777777" w:rsidTr="00A253A3">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222"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811"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A253A3">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222"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w:t>
            </w:r>
            <w:r w:rsidRPr="001B7E3B">
              <w:rPr>
                <w:rFonts w:ascii="Arial" w:eastAsia="Calibri" w:hAnsi="Arial" w:cs="Arial"/>
                <w:color w:val="000000"/>
                <w:sz w:val="20"/>
                <w:szCs w:val="20"/>
              </w:rPr>
              <w:lastRenderedPageBreak/>
              <w:t xml:space="preserve">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07409776" w:rsidR="00B779B0" w:rsidRDefault="00B779B0" w:rsidP="008279A9">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Pr="000B1E80">
              <w:rPr>
                <w:rFonts w:ascii="Arial" w:hAnsi="Arial" w:cs="Arial"/>
                <w:sz w:val="20"/>
                <w:szCs w:val="20"/>
                <w:lang w:val="lt-LT"/>
              </w:rPr>
              <w:t>)</w:t>
            </w:r>
            <w:r w:rsidR="008279A9" w:rsidRPr="000B1E80">
              <w:rPr>
                <w:rFonts w:ascii="Arial" w:hAnsi="Arial" w:cs="Arial"/>
                <w:sz w:val="20"/>
                <w:szCs w:val="20"/>
                <w:lang w:val="lt-LT"/>
              </w:rPr>
              <w:t> </w:t>
            </w:r>
            <w:r w:rsidR="000B1E80" w:rsidRPr="000B1E80">
              <w:rPr>
                <w:rFonts w:ascii="Arial" w:hAnsi="Arial" w:cs="Arial"/>
                <w:sz w:val="20"/>
                <w:szCs w:val="20"/>
              </w:rPr>
              <w:t xml:space="preserve"> </w:t>
            </w:r>
            <w:r w:rsidR="000B1E80" w:rsidRPr="000B1E80">
              <w:rPr>
                <w:rFonts w:ascii="Arial" w:hAnsi="Arial" w:cs="Arial"/>
                <w:sz w:val="20"/>
                <w:szCs w:val="20"/>
                <w:lang w:val="lt-LT"/>
              </w:rPr>
              <w:t>tiekėjo, kuris yra juridinis asmuo,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r w:rsidR="000B1E80" w:rsidRPr="000B1E80">
              <w:rPr>
                <w:rFonts w:ascii="Verdana" w:hAnsi="Verdana"/>
                <w:lang w:val="lt-LT"/>
              </w:rPr>
              <w:t xml:space="preserve"> </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811"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13929D" w14:textId="77777777" w:rsidR="00540981" w:rsidRPr="00833857" w:rsidRDefault="00540981" w:rsidP="00761877">
            <w:pPr>
              <w:tabs>
                <w:tab w:val="left" w:pos="305"/>
              </w:tabs>
              <w:spacing w:after="0"/>
              <w:jc w:val="both"/>
              <w:rPr>
                <w:rFonts w:ascii="Arial" w:eastAsia="Calibri" w:hAnsi="Arial" w:cs="Arial"/>
                <w:i/>
                <w:iCs/>
                <w:sz w:val="20"/>
                <w:szCs w:val="20"/>
              </w:rPr>
            </w:pPr>
          </w:p>
          <w:p w14:paraId="00501E54" w14:textId="77777777" w:rsidR="000B1E80" w:rsidRPr="000B1E80"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STABA</w:t>
            </w:r>
          </w:p>
          <w:p w14:paraId="0D7F0FAD" w14:textId="68B014B3" w:rsidR="00B779B0" w:rsidRPr="00064ADF"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žymų, patvirtinančių VPĮ 46 straipsnyje nurodytų tiekėjo pašalinimo pagrindų nebuvimą, pateikti</w:t>
            </w:r>
            <w:r>
              <w:rPr>
                <w:rFonts w:ascii="Arial" w:hAnsi="Arial" w:cs="Arial"/>
                <w:sz w:val="20"/>
                <w:szCs w:val="20"/>
                <w:lang w:val="lt-LT"/>
              </w:rPr>
              <w:t xml:space="preserve"> </w:t>
            </w:r>
            <w:r w:rsidRPr="000B1E80">
              <w:rPr>
                <w:rFonts w:ascii="Arial" w:hAnsi="Arial" w:cs="Arial"/>
                <w:b/>
                <w:bCs/>
                <w:sz w:val="20"/>
                <w:szCs w:val="20"/>
                <w:lang w:val="lt-LT"/>
              </w:rPr>
              <w:t xml:space="preserve">supaprastinto pirkimo atveju </w:t>
            </w:r>
            <w:r w:rsidRPr="000B1E80">
              <w:rPr>
                <w:rFonts w:ascii="Arial" w:hAnsi="Arial" w:cs="Arial"/>
                <w:sz w:val="20"/>
                <w:szCs w:val="20"/>
                <w:lang w:val="lt-LT"/>
              </w:rPr>
              <w:t xml:space="preserve">nereikalaujama. Jų </w:t>
            </w:r>
            <w:r w:rsidR="00540981">
              <w:rPr>
                <w:rFonts w:ascii="Arial" w:hAnsi="Arial" w:cs="Arial"/>
                <w:sz w:val="20"/>
                <w:szCs w:val="20"/>
                <w:lang w:val="lt-LT"/>
              </w:rPr>
              <w:t>P</w:t>
            </w:r>
            <w:r w:rsidRPr="000B1E80">
              <w:rPr>
                <w:rFonts w:ascii="Arial" w:hAnsi="Arial" w:cs="Arial"/>
                <w:sz w:val="20"/>
                <w:szCs w:val="20"/>
                <w:lang w:val="lt-LT"/>
              </w:rPr>
              <w:t>erkantysis subjektas reikalaus tik turėdamas pagrįstų abejonių dėl tiekėjo patikimumo.</w:t>
            </w:r>
          </w:p>
        </w:tc>
      </w:tr>
      <w:tr w:rsidR="000D62F6" w:rsidRPr="001B7E3B" w14:paraId="425C14BA" w14:textId="77777777" w:rsidTr="00A253A3">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222"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VPĮ 46 straipsnio 2</w:t>
            </w:r>
            <w:r w:rsidRPr="00D90038">
              <w:rPr>
                <w:rFonts w:ascii="Arial" w:eastAsia="Calibri" w:hAnsi="Arial" w:cs="Arial"/>
                <w:b/>
                <w:bCs/>
                <w:color w:val="000000" w:themeColor="text1"/>
                <w:sz w:val="20"/>
                <w:szCs w:val="20"/>
                <w:vertAlign w:val="superscript"/>
              </w:rPr>
              <w:t>1</w:t>
            </w:r>
            <w:r w:rsidRPr="000D62F6">
              <w:rPr>
                <w:rFonts w:ascii="Arial" w:eastAsia="Calibri" w:hAnsi="Arial" w:cs="Arial"/>
                <w:b/>
                <w:bCs/>
                <w:color w:val="000000" w:themeColor="text1"/>
                <w:sz w:val="20"/>
                <w:szCs w:val="20"/>
              </w:rPr>
              <w:t xml:space="preserve">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811"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A253A3">
        <w:trPr>
          <w:trHeight w:val="904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222"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811" w:type="dxa"/>
          </w:tcPr>
          <w:p w14:paraId="6AE540B6" w14:textId="24549DF1" w:rsidR="006C7BB1" w:rsidRPr="006C7BB1" w:rsidRDefault="006C7BB1" w:rsidP="00D3110D">
            <w:pPr>
              <w:pStyle w:val="ListParagraph"/>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NoSpacing"/>
              <w:jc w:val="both"/>
              <w:rPr>
                <w:rFonts w:ascii="Arial" w:hAnsi="Arial" w:cs="Arial"/>
                <w:sz w:val="20"/>
                <w:szCs w:val="20"/>
                <w:lang w:val="lt-LT"/>
              </w:rPr>
            </w:pPr>
          </w:p>
          <w:p w14:paraId="1F0D95E0" w14:textId="77777777" w:rsidR="00485DEB" w:rsidRDefault="00485DEB" w:rsidP="00311EE7">
            <w:pPr>
              <w:pStyle w:val="NoSpacing"/>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ListParagraph"/>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yperlink"/>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 xml:space="preserve">bet kuriuo pasiūlymų vertinimo metu ir paskutinę dokumentų, </w:t>
            </w:r>
            <w:r w:rsidRPr="00D3110D">
              <w:rPr>
                <w:rFonts w:ascii="Arial" w:hAnsi="Arial" w:cs="Arial"/>
                <w:sz w:val="20"/>
                <w:szCs w:val="20"/>
                <w:lang w:eastAsia="en-US"/>
              </w:rPr>
              <w:lastRenderedPageBreak/>
              <w:t>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52A9B525" w14:textId="77777777" w:rsid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p w14:paraId="421F12BA" w14:textId="11490F81" w:rsidR="00D90038" w:rsidRPr="00D90038"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P</w:t>
            </w:r>
            <w:r>
              <w:rPr>
                <w:rFonts w:ascii="Arial" w:hAnsi="Arial" w:cs="Arial"/>
                <w:sz w:val="20"/>
                <w:szCs w:val="20"/>
                <w:lang w:eastAsia="en-US"/>
              </w:rPr>
              <w:t>ASTABA</w:t>
            </w:r>
            <w:r w:rsidRPr="00D90038">
              <w:rPr>
                <w:rFonts w:ascii="Arial" w:hAnsi="Arial" w:cs="Arial"/>
                <w:sz w:val="20"/>
                <w:szCs w:val="20"/>
                <w:lang w:eastAsia="en-US"/>
              </w:rPr>
              <w:t>:</w:t>
            </w:r>
          </w:p>
          <w:p w14:paraId="5EAD8984" w14:textId="46171296" w:rsidR="00D90038" w:rsidRPr="00BB3133"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 xml:space="preserve">Pažymų, patvirtinančių VPĮ 46 straipsnyje nurodytų tiekėjo pašalinimo pagrindų nebuvimą, pateikti </w:t>
            </w:r>
            <w:r w:rsidR="00915323" w:rsidRPr="00915323">
              <w:rPr>
                <w:rFonts w:ascii="Arial" w:hAnsi="Arial" w:cs="Arial"/>
                <w:b/>
                <w:bCs/>
                <w:sz w:val="20"/>
                <w:szCs w:val="20"/>
                <w:lang w:eastAsia="en-US"/>
              </w:rPr>
              <w:t>supaprastinto pirkimo</w:t>
            </w:r>
            <w:r w:rsidR="00915323">
              <w:rPr>
                <w:rFonts w:ascii="Arial" w:hAnsi="Arial" w:cs="Arial"/>
                <w:sz w:val="20"/>
                <w:szCs w:val="20"/>
                <w:lang w:eastAsia="en-US"/>
              </w:rPr>
              <w:t xml:space="preserve"> </w:t>
            </w:r>
            <w:r w:rsidR="00915323" w:rsidRPr="00915323">
              <w:rPr>
                <w:rFonts w:ascii="Arial" w:hAnsi="Arial" w:cs="Arial"/>
                <w:b/>
                <w:bCs/>
                <w:sz w:val="20"/>
                <w:szCs w:val="20"/>
                <w:lang w:eastAsia="en-US"/>
              </w:rPr>
              <w:lastRenderedPageBreak/>
              <w:t>atveju</w:t>
            </w:r>
            <w:r w:rsidR="00915323">
              <w:rPr>
                <w:rFonts w:ascii="Arial" w:hAnsi="Arial" w:cs="Arial"/>
                <w:sz w:val="20"/>
                <w:szCs w:val="20"/>
                <w:lang w:eastAsia="en-US"/>
              </w:rPr>
              <w:t xml:space="preserve"> </w:t>
            </w:r>
            <w:r w:rsidRPr="00D90038">
              <w:rPr>
                <w:rFonts w:ascii="Arial" w:hAnsi="Arial" w:cs="Arial"/>
                <w:sz w:val="20"/>
                <w:szCs w:val="20"/>
                <w:lang w:eastAsia="en-US"/>
              </w:rPr>
              <w:t xml:space="preserve">nereikalaujama. Jų </w:t>
            </w:r>
            <w:r w:rsidR="00FC0EC5">
              <w:rPr>
                <w:rFonts w:ascii="Arial" w:hAnsi="Arial" w:cs="Arial"/>
                <w:sz w:val="20"/>
                <w:szCs w:val="20"/>
                <w:lang w:eastAsia="en-US"/>
              </w:rPr>
              <w:t>P</w:t>
            </w:r>
            <w:r w:rsidRPr="00D90038">
              <w:rPr>
                <w:rFonts w:ascii="Arial" w:hAnsi="Arial" w:cs="Arial"/>
                <w:sz w:val="20"/>
                <w:szCs w:val="20"/>
                <w:lang w:eastAsia="en-US"/>
              </w:rPr>
              <w:t>erkantysis subjektas reikalaus tik turėdamas pagrįstų abejonių dėl tiekėjo patikimumo.</w:t>
            </w:r>
          </w:p>
        </w:tc>
      </w:tr>
      <w:tr w:rsidR="00485983" w:rsidRPr="001B7E3B" w14:paraId="069C75B2" w14:textId="77777777" w:rsidTr="00A253A3">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222"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811"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A253A3">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811"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A253A3">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811"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A253A3">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w:t>
            </w:r>
            <w:r w:rsidRPr="001B7E3B">
              <w:rPr>
                <w:rFonts w:ascii="Arial" w:eastAsia="Calibri" w:hAnsi="Arial" w:cs="Arial"/>
                <w:color w:val="000000"/>
                <w:sz w:val="20"/>
                <w:szCs w:val="20"/>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11"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yperlink"/>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A253A3">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222"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811"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A253A3">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nustatyta, kad jis, vykdydamas ankstesnę sutartį, ankstesnę sutartį su perkančiuoju subjektu arba ankstesnę koncesijos </w:t>
            </w:r>
            <w:r w:rsidRPr="001B7E3B">
              <w:rPr>
                <w:rFonts w:ascii="Arial" w:eastAsia="Calibri" w:hAnsi="Arial" w:cs="Arial"/>
                <w:color w:val="000000"/>
                <w:sz w:val="20"/>
                <w:szCs w:val="20"/>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11"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yperlink"/>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yperlink"/>
                  <w:rFonts w:ascii="Arial" w:eastAsia="Calibri" w:hAnsi="Arial" w:cs="Arial"/>
                  <w:i/>
                  <w:iCs/>
                  <w:sz w:val="20"/>
                  <w:szCs w:val="20"/>
                </w:rPr>
                <w:t>Nepatikimų koncesininkų sąrašas - Viešųjų pirkimų tarnyba</w:t>
              </w:r>
            </w:hyperlink>
          </w:p>
        </w:tc>
      </w:tr>
      <w:tr w:rsidR="007D339B" w:rsidRPr="001B7E3B" w14:paraId="77D9B193" w14:textId="77777777" w:rsidTr="00A253A3">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811"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yperlink"/>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yperlink"/>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A253A3">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811"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yperlink"/>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A253A3">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5811"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yperlink"/>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BB3133">
      <w:headerReference w:type="default" r:id="rId20"/>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0D49" w14:textId="77777777" w:rsidR="00AE197D" w:rsidRDefault="00AE197D" w:rsidP="00AD0441">
      <w:pPr>
        <w:spacing w:after="0" w:line="240" w:lineRule="auto"/>
      </w:pPr>
      <w:r>
        <w:separator/>
      </w:r>
    </w:p>
  </w:endnote>
  <w:endnote w:type="continuationSeparator" w:id="0">
    <w:p w14:paraId="755F4CFE" w14:textId="77777777" w:rsidR="00AE197D" w:rsidRDefault="00AE197D"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2C53" w14:textId="77777777" w:rsidR="00AE197D" w:rsidRDefault="00AE197D" w:rsidP="00AD0441">
      <w:pPr>
        <w:spacing w:after="0" w:line="240" w:lineRule="auto"/>
      </w:pPr>
      <w:r>
        <w:separator/>
      </w:r>
    </w:p>
  </w:footnote>
  <w:footnote w:type="continuationSeparator" w:id="0">
    <w:p w14:paraId="4CDE193A" w14:textId="77777777" w:rsidR="00AE197D" w:rsidRDefault="00AE197D"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Header"/>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0EC3AB"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EDF39A"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775AD"/>
    <w:rsid w:val="00096E63"/>
    <w:rsid w:val="000B1E80"/>
    <w:rsid w:val="000B3282"/>
    <w:rsid w:val="000D62F6"/>
    <w:rsid w:val="000F31F9"/>
    <w:rsid w:val="001104AE"/>
    <w:rsid w:val="001349E7"/>
    <w:rsid w:val="001562E0"/>
    <w:rsid w:val="0017684A"/>
    <w:rsid w:val="001816F0"/>
    <w:rsid w:val="00196518"/>
    <w:rsid w:val="001B7390"/>
    <w:rsid w:val="001D1654"/>
    <w:rsid w:val="001D252E"/>
    <w:rsid w:val="00214B46"/>
    <w:rsid w:val="00216DE5"/>
    <w:rsid w:val="00222D05"/>
    <w:rsid w:val="00266F61"/>
    <w:rsid w:val="00272A7D"/>
    <w:rsid w:val="002A1037"/>
    <w:rsid w:val="002B69BB"/>
    <w:rsid w:val="002C3395"/>
    <w:rsid w:val="002D5426"/>
    <w:rsid w:val="002F1523"/>
    <w:rsid w:val="00311EE7"/>
    <w:rsid w:val="00335FFB"/>
    <w:rsid w:val="00345B08"/>
    <w:rsid w:val="0035114D"/>
    <w:rsid w:val="003624A5"/>
    <w:rsid w:val="003A5323"/>
    <w:rsid w:val="003A7D72"/>
    <w:rsid w:val="003B0A34"/>
    <w:rsid w:val="003C5FD5"/>
    <w:rsid w:val="003D658B"/>
    <w:rsid w:val="003E60B1"/>
    <w:rsid w:val="004019B8"/>
    <w:rsid w:val="0041048C"/>
    <w:rsid w:val="00421784"/>
    <w:rsid w:val="0042294C"/>
    <w:rsid w:val="004276C0"/>
    <w:rsid w:val="0043003A"/>
    <w:rsid w:val="004329D1"/>
    <w:rsid w:val="004479F4"/>
    <w:rsid w:val="00485983"/>
    <w:rsid w:val="00485DEB"/>
    <w:rsid w:val="004E7563"/>
    <w:rsid w:val="005042A8"/>
    <w:rsid w:val="005250A6"/>
    <w:rsid w:val="00540981"/>
    <w:rsid w:val="00551A44"/>
    <w:rsid w:val="00556D0B"/>
    <w:rsid w:val="005A71C7"/>
    <w:rsid w:val="005E3C9D"/>
    <w:rsid w:val="005E565B"/>
    <w:rsid w:val="006165C0"/>
    <w:rsid w:val="0062020C"/>
    <w:rsid w:val="00625118"/>
    <w:rsid w:val="00636C53"/>
    <w:rsid w:val="006538C0"/>
    <w:rsid w:val="00654D35"/>
    <w:rsid w:val="00665DF9"/>
    <w:rsid w:val="00675A2C"/>
    <w:rsid w:val="006C7BB1"/>
    <w:rsid w:val="00711789"/>
    <w:rsid w:val="00711C5C"/>
    <w:rsid w:val="00761877"/>
    <w:rsid w:val="007718D3"/>
    <w:rsid w:val="007D339B"/>
    <w:rsid w:val="007E435F"/>
    <w:rsid w:val="007F1D5E"/>
    <w:rsid w:val="008075EA"/>
    <w:rsid w:val="008279A9"/>
    <w:rsid w:val="00833857"/>
    <w:rsid w:val="00843A37"/>
    <w:rsid w:val="00845653"/>
    <w:rsid w:val="00851AA5"/>
    <w:rsid w:val="00893B09"/>
    <w:rsid w:val="008940A8"/>
    <w:rsid w:val="00894D3F"/>
    <w:rsid w:val="008A7BCB"/>
    <w:rsid w:val="008C1420"/>
    <w:rsid w:val="008C7276"/>
    <w:rsid w:val="008E536B"/>
    <w:rsid w:val="008F5F2B"/>
    <w:rsid w:val="00915323"/>
    <w:rsid w:val="00941529"/>
    <w:rsid w:val="00942739"/>
    <w:rsid w:val="00972842"/>
    <w:rsid w:val="00976218"/>
    <w:rsid w:val="00977253"/>
    <w:rsid w:val="00984E65"/>
    <w:rsid w:val="009927E8"/>
    <w:rsid w:val="009B088A"/>
    <w:rsid w:val="009B2052"/>
    <w:rsid w:val="009E64C6"/>
    <w:rsid w:val="009F1FA1"/>
    <w:rsid w:val="009F20CC"/>
    <w:rsid w:val="00A253A3"/>
    <w:rsid w:val="00A53AE6"/>
    <w:rsid w:val="00A61970"/>
    <w:rsid w:val="00A91895"/>
    <w:rsid w:val="00A9422F"/>
    <w:rsid w:val="00AA4811"/>
    <w:rsid w:val="00AD0441"/>
    <w:rsid w:val="00AD1CC8"/>
    <w:rsid w:val="00AD5055"/>
    <w:rsid w:val="00AE197D"/>
    <w:rsid w:val="00AF3212"/>
    <w:rsid w:val="00B25D5C"/>
    <w:rsid w:val="00B30D5C"/>
    <w:rsid w:val="00B608D7"/>
    <w:rsid w:val="00B70D8D"/>
    <w:rsid w:val="00B779B0"/>
    <w:rsid w:val="00BB3133"/>
    <w:rsid w:val="00BC58EF"/>
    <w:rsid w:val="00BF17DC"/>
    <w:rsid w:val="00C05005"/>
    <w:rsid w:val="00C30044"/>
    <w:rsid w:val="00C6786C"/>
    <w:rsid w:val="00C67D2B"/>
    <w:rsid w:val="00C76B9E"/>
    <w:rsid w:val="00CA1D66"/>
    <w:rsid w:val="00CD34E1"/>
    <w:rsid w:val="00CF5F05"/>
    <w:rsid w:val="00D127A0"/>
    <w:rsid w:val="00D20F41"/>
    <w:rsid w:val="00D3110D"/>
    <w:rsid w:val="00D43C08"/>
    <w:rsid w:val="00D53A9E"/>
    <w:rsid w:val="00D71601"/>
    <w:rsid w:val="00D86980"/>
    <w:rsid w:val="00D87A8F"/>
    <w:rsid w:val="00D90038"/>
    <w:rsid w:val="00DB5389"/>
    <w:rsid w:val="00DC7E3A"/>
    <w:rsid w:val="00DF320C"/>
    <w:rsid w:val="00E11BE3"/>
    <w:rsid w:val="00E43004"/>
    <w:rsid w:val="00E77355"/>
    <w:rsid w:val="00E83809"/>
    <w:rsid w:val="00E909F1"/>
    <w:rsid w:val="00EC3D3C"/>
    <w:rsid w:val="00F242D7"/>
    <w:rsid w:val="00F33144"/>
    <w:rsid w:val="00F40CE1"/>
    <w:rsid w:val="00F55C46"/>
    <w:rsid w:val="00F97BE2"/>
    <w:rsid w:val="00FC0EC5"/>
    <w:rsid w:val="00FD079F"/>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39594248-6872-4D74-8B15-DC996182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paragraph" w:styleId="Revision">
    <w:name w:val="Revision"/>
    <w:hidden/>
    <w:uiPriority w:val="99"/>
    <w:semiHidden/>
    <w:rsid w:val="00D71601"/>
    <w:pPr>
      <w:spacing w:after="0" w:line="240" w:lineRule="auto"/>
    </w:pPr>
    <w:rPr>
      <w:rFonts w:eastAsiaTheme="minorEastAsia"/>
      <w:kern w:val="0"/>
      <w:sz w:val="21"/>
      <w:szCs w:val="21"/>
      <w:lang w:eastAsia="lt-LT"/>
      <w14:ligatures w14:val="none"/>
    </w:rPr>
  </w:style>
  <w:style w:type="character" w:styleId="CommentReference">
    <w:name w:val="annotation reference"/>
    <w:basedOn w:val="DefaultParagraphFont"/>
    <w:uiPriority w:val="99"/>
    <w:semiHidden/>
    <w:unhideWhenUsed/>
    <w:rsid w:val="00F40CE1"/>
    <w:rPr>
      <w:sz w:val="16"/>
      <w:szCs w:val="16"/>
    </w:rPr>
  </w:style>
  <w:style w:type="paragraph" w:styleId="CommentText">
    <w:name w:val="annotation text"/>
    <w:basedOn w:val="Normal"/>
    <w:link w:val="CommentTextChar"/>
    <w:uiPriority w:val="99"/>
    <w:unhideWhenUsed/>
    <w:rsid w:val="00F40CE1"/>
    <w:pPr>
      <w:spacing w:line="240" w:lineRule="auto"/>
    </w:pPr>
    <w:rPr>
      <w:sz w:val="20"/>
      <w:szCs w:val="20"/>
    </w:rPr>
  </w:style>
  <w:style w:type="character" w:customStyle="1" w:styleId="CommentTextChar">
    <w:name w:val="Comment Text Char"/>
    <w:basedOn w:val="DefaultParagraphFont"/>
    <w:link w:val="CommentText"/>
    <w:uiPriority w:val="99"/>
    <w:rsid w:val="00F40CE1"/>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F40CE1"/>
    <w:rPr>
      <w:b/>
      <w:bCs/>
    </w:rPr>
  </w:style>
  <w:style w:type="character" w:customStyle="1" w:styleId="CommentSubjectChar">
    <w:name w:val="Comment Subject Char"/>
    <w:basedOn w:val="CommentTextChar"/>
    <w:link w:val="CommentSubject"/>
    <w:uiPriority w:val="99"/>
    <w:semiHidden/>
    <w:rsid w:val="00F40CE1"/>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2448-FA3B-49AE-9FE8-7E874609D4D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223B2CAD-00AB-4B2C-A642-4D1EF69F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39AD0-93ED-4A36-B0E9-5C03A49331A2}">
  <ds:schemaRefs>
    <ds:schemaRef ds:uri="http://schemas.microsoft.com/sharepoint/v3/contenttype/forms"/>
  </ds:schemaRefs>
</ds:datastoreItem>
</file>

<file path=customXml/itemProps4.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6</Words>
  <Characters>17331</Characters>
  <Application>Microsoft Office Word</Application>
  <DocSecurity>0</DocSecurity>
  <Lines>37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211373</vt:i4>
      </vt:variant>
      <vt:variant>
        <vt:i4>1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5</vt:i4>
      </vt:variant>
      <vt:variant>
        <vt:i4>0</vt:i4>
      </vt:variant>
      <vt:variant>
        <vt:i4>5</vt:i4>
      </vt:variant>
      <vt:variant>
        <vt:lpwstr>https://www.registrucentras.lt/jar/p/index.php</vt:lpwstr>
      </vt:variant>
      <vt:variant>
        <vt:lpwstr/>
      </vt:variant>
      <vt:variant>
        <vt:i4>3670066</vt:i4>
      </vt:variant>
      <vt:variant>
        <vt:i4>1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9</vt:i4>
      </vt:variant>
      <vt:variant>
        <vt:i4>0</vt:i4>
      </vt:variant>
      <vt:variant>
        <vt:i4>5</vt:i4>
      </vt:variant>
      <vt:variant>
        <vt:lpwstr>https://vpt.lrv.lt/lt/nuorodos/kiti-duomenys/powerbi/nepatikimi-tiekejai-1/</vt:lpwstr>
      </vt:variant>
      <vt:variant>
        <vt:lpwstr/>
      </vt:variant>
      <vt:variant>
        <vt:i4>1572875</vt:i4>
      </vt:variant>
      <vt:variant>
        <vt:i4>6</vt:i4>
      </vt:variant>
      <vt:variant>
        <vt:i4>0</vt:i4>
      </vt:variant>
      <vt:variant>
        <vt:i4>5</vt:i4>
      </vt:variant>
      <vt:variant>
        <vt:lpwstr>https://vpt.lrv.lt/lt/nuorodos/kiti-duomenys/powerbi/melaginga-informacija-pateikusiu-tiekeju-sarasas-3/</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05T11:12:00Z</dcterms:created>
  <dcterms:modified xsi:type="dcterms:W3CDTF">2026-05-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